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285D" w14:textId="77777777" w:rsidR="00F5610B" w:rsidRPr="00DF7F18" w:rsidRDefault="007319DA" w:rsidP="00DF7F18">
      <w:r w:rsidRPr="00DF7F18">
        <w:t xml:space="preserve">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120"/>
        <w:gridCol w:w="3261"/>
        <w:gridCol w:w="2982"/>
      </w:tblGrid>
      <w:tr w:rsidR="00F5610B" w14:paraId="3C2F758B" w14:textId="77777777" w:rsidTr="00FA2386">
        <w:tc>
          <w:tcPr>
            <w:tcW w:w="9363" w:type="dxa"/>
            <w:gridSpan w:val="3"/>
          </w:tcPr>
          <w:p w14:paraId="64C6DD94" w14:textId="0D2D7802" w:rsidR="00F5610B" w:rsidRPr="00F5610B" w:rsidRDefault="00FA2386" w:rsidP="00F561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H ADVANCE DISBURSEMENT VOUCHER</w:t>
            </w:r>
            <w:r w:rsidR="00ED560C">
              <w:rPr>
                <w:b/>
                <w:bCs/>
                <w:sz w:val="28"/>
                <w:szCs w:val="28"/>
              </w:rPr>
              <w:t xml:space="preserve"> (CADV)</w:t>
            </w:r>
          </w:p>
        </w:tc>
      </w:tr>
      <w:tr w:rsidR="00803A01" w14:paraId="71E106DF" w14:textId="77777777" w:rsidTr="00300785">
        <w:trPr>
          <w:trHeight w:val="562"/>
        </w:trPr>
        <w:tc>
          <w:tcPr>
            <w:tcW w:w="6381" w:type="dxa"/>
            <w:gridSpan w:val="2"/>
          </w:tcPr>
          <w:p w14:paraId="6D30972C" w14:textId="11B421E9" w:rsidR="00803A01" w:rsidRDefault="00803A01" w:rsidP="00F5610B">
            <w:pPr>
              <w:ind w:hanging="102"/>
              <w:jc w:val="center"/>
            </w:pPr>
            <w:r>
              <w:t>Name of Publication</w:t>
            </w:r>
          </w:p>
        </w:tc>
        <w:tc>
          <w:tcPr>
            <w:tcW w:w="2982" w:type="dxa"/>
          </w:tcPr>
          <w:p w14:paraId="59000C34" w14:textId="163C3860" w:rsidR="00803A01" w:rsidRDefault="00803A01" w:rsidP="00DF7F18">
            <w:r>
              <w:t xml:space="preserve">Date: </w:t>
            </w:r>
          </w:p>
        </w:tc>
      </w:tr>
      <w:tr w:rsidR="00FA2386" w14:paraId="37B4777B" w14:textId="77777777" w:rsidTr="00FA2386">
        <w:trPr>
          <w:trHeight w:val="294"/>
        </w:trPr>
        <w:tc>
          <w:tcPr>
            <w:tcW w:w="3120" w:type="dxa"/>
          </w:tcPr>
          <w:p w14:paraId="3EFF010E" w14:textId="5E6C94E0" w:rsidR="00FA2386" w:rsidRPr="00F5610B" w:rsidRDefault="00FA2386" w:rsidP="00F5610B">
            <w:pPr>
              <w:jc w:val="center"/>
              <w:rPr>
                <w:b/>
                <w:bCs/>
              </w:rPr>
            </w:pPr>
            <w:r w:rsidRPr="00F5610B">
              <w:rPr>
                <w:b/>
                <w:bCs/>
              </w:rPr>
              <w:t>PA</w:t>
            </w:r>
            <w:r>
              <w:rPr>
                <w:b/>
                <w:bCs/>
              </w:rPr>
              <w:t>Y TO</w:t>
            </w:r>
          </w:p>
        </w:tc>
        <w:tc>
          <w:tcPr>
            <w:tcW w:w="3261" w:type="dxa"/>
          </w:tcPr>
          <w:p w14:paraId="4AE49813" w14:textId="2A9C61CA" w:rsidR="00FA2386" w:rsidRPr="00F5610B" w:rsidRDefault="00FA2386" w:rsidP="00F56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ULARS</w:t>
            </w:r>
          </w:p>
        </w:tc>
        <w:tc>
          <w:tcPr>
            <w:tcW w:w="2982" w:type="dxa"/>
          </w:tcPr>
          <w:p w14:paraId="7E84621A" w14:textId="26A9C9FA" w:rsidR="00FA2386" w:rsidRPr="00F5610B" w:rsidRDefault="00FA2386" w:rsidP="00F56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</w:tr>
      <w:tr w:rsidR="00ED560C" w14:paraId="3C932317" w14:textId="77777777" w:rsidTr="00ED560C">
        <w:trPr>
          <w:trHeight w:val="1532"/>
        </w:trPr>
        <w:tc>
          <w:tcPr>
            <w:tcW w:w="3120" w:type="dxa"/>
          </w:tcPr>
          <w:p w14:paraId="10E7963E" w14:textId="77777777" w:rsidR="00ED560C" w:rsidRPr="00F5610B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1F7B7243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2982" w:type="dxa"/>
          </w:tcPr>
          <w:p w14:paraId="5DDB2E7C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</w:tr>
      <w:tr w:rsidR="00ED560C" w14:paraId="07B357C5" w14:textId="77777777" w:rsidTr="00ED560C">
        <w:trPr>
          <w:trHeight w:val="1532"/>
        </w:trPr>
        <w:tc>
          <w:tcPr>
            <w:tcW w:w="3120" w:type="dxa"/>
          </w:tcPr>
          <w:p w14:paraId="3FB2F7AB" w14:textId="77777777" w:rsidR="00ED560C" w:rsidRPr="00F5610B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4FD42BBF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2982" w:type="dxa"/>
          </w:tcPr>
          <w:p w14:paraId="199F19F4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</w:tr>
      <w:tr w:rsidR="00ED560C" w14:paraId="2E9C364D" w14:textId="77777777" w:rsidTr="00ED560C">
        <w:trPr>
          <w:trHeight w:val="1532"/>
        </w:trPr>
        <w:tc>
          <w:tcPr>
            <w:tcW w:w="3120" w:type="dxa"/>
          </w:tcPr>
          <w:p w14:paraId="671E9522" w14:textId="77777777" w:rsidR="00ED560C" w:rsidRPr="00F5610B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1B4C3210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2982" w:type="dxa"/>
          </w:tcPr>
          <w:p w14:paraId="55295B30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</w:tr>
      <w:tr w:rsidR="00F5610B" w14:paraId="334DED42" w14:textId="77777777" w:rsidTr="00FA2386">
        <w:tc>
          <w:tcPr>
            <w:tcW w:w="6381" w:type="dxa"/>
            <w:gridSpan w:val="2"/>
          </w:tcPr>
          <w:p w14:paraId="7AAD7B8D" w14:textId="48938503" w:rsidR="00F5610B" w:rsidRDefault="00ED560C" w:rsidP="00ED5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982" w:type="dxa"/>
          </w:tcPr>
          <w:p w14:paraId="6C69D644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</w:tc>
      </w:tr>
      <w:tr w:rsidR="00B24DB9" w14:paraId="1F27168B" w14:textId="77777777" w:rsidTr="00FA2386">
        <w:trPr>
          <w:trHeight w:val="1685"/>
        </w:trPr>
        <w:tc>
          <w:tcPr>
            <w:tcW w:w="3120" w:type="dxa"/>
          </w:tcPr>
          <w:p w14:paraId="5503B901" w14:textId="40C71B51" w:rsidR="00B24DB9" w:rsidRDefault="00ED560C" w:rsidP="00ED5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pared</w:t>
            </w:r>
            <w:r w:rsidR="00B24DB9" w:rsidRPr="00B24DB9">
              <w:rPr>
                <w:b/>
                <w:bCs/>
              </w:rPr>
              <w:t xml:space="preserve">: </w:t>
            </w:r>
          </w:p>
          <w:p w14:paraId="316FC2D3" w14:textId="77777777" w:rsidR="00ED560C" w:rsidRPr="00ED560C" w:rsidRDefault="00ED560C" w:rsidP="00ED560C">
            <w:pPr>
              <w:jc w:val="center"/>
              <w:rPr>
                <w:b/>
                <w:bCs/>
              </w:rPr>
            </w:pPr>
          </w:p>
          <w:p w14:paraId="76B109A3" w14:textId="77777777" w:rsidR="00B24DB9" w:rsidRDefault="00B24DB9" w:rsidP="00F5610B">
            <w:pPr>
              <w:jc w:val="center"/>
            </w:pPr>
          </w:p>
          <w:p w14:paraId="31CC9CF6" w14:textId="18EEAE19" w:rsidR="00B24DB9" w:rsidRDefault="00B24DB9" w:rsidP="00B24DB9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4C4A6" wp14:editId="1010699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1750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5976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2.5pt" to="126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2mAEAAIg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" strokecolor="black [3040]"/>
                  </w:pict>
                </mc:Fallback>
              </mc:AlternateContent>
            </w:r>
            <w:r>
              <w:t>Signature over printed name of</w:t>
            </w:r>
            <w:r w:rsidR="00ED560C">
              <w:t xml:space="preserve"> Managing Editor</w:t>
            </w:r>
          </w:p>
          <w:p w14:paraId="57496082" w14:textId="11D19EFA" w:rsidR="00375749" w:rsidRPr="00B24DB9" w:rsidRDefault="00375749" w:rsidP="00B24DB9">
            <w:pPr>
              <w:jc w:val="center"/>
            </w:pPr>
          </w:p>
        </w:tc>
        <w:tc>
          <w:tcPr>
            <w:tcW w:w="3261" w:type="dxa"/>
          </w:tcPr>
          <w:p w14:paraId="77E885B7" w14:textId="39B685CE" w:rsidR="00B24DB9" w:rsidRPr="00ED560C" w:rsidRDefault="00ED560C" w:rsidP="00F56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:</w:t>
            </w:r>
          </w:p>
          <w:p w14:paraId="0294606D" w14:textId="00CBA23D" w:rsidR="00B24DB9" w:rsidRDefault="00B24DB9" w:rsidP="00F5610B">
            <w:pPr>
              <w:jc w:val="center"/>
            </w:pPr>
          </w:p>
          <w:p w14:paraId="774858F1" w14:textId="4705EF80" w:rsidR="00B24DB9" w:rsidRDefault="00B24DB9" w:rsidP="00ED560C"/>
          <w:p w14:paraId="35083EBB" w14:textId="5E3989C9" w:rsidR="00B24DB9" w:rsidRPr="00B24DB9" w:rsidRDefault="00B24DB9" w:rsidP="00F5610B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EA72C" wp14:editId="69FCCD2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8575</wp:posOffset>
                      </wp:positionV>
                      <wp:extent cx="1371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ED22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25pt" to="129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"/>
                  </w:pict>
                </mc:Fallback>
              </mc:AlternateContent>
            </w:r>
            <w:r>
              <w:t xml:space="preserve">Signature over printed name of </w:t>
            </w:r>
            <w:r w:rsidR="00ED560C">
              <w:t>Editor-in-chief</w:t>
            </w:r>
          </w:p>
        </w:tc>
        <w:tc>
          <w:tcPr>
            <w:tcW w:w="2982" w:type="dxa"/>
          </w:tcPr>
          <w:p w14:paraId="62DCA5B9" w14:textId="5897EEFE" w:rsidR="00B24DB9" w:rsidRPr="00B24DB9" w:rsidRDefault="00ED560C" w:rsidP="00F56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  <w:r w:rsidR="008330BF">
              <w:rPr>
                <w:b/>
                <w:bCs/>
              </w:rPr>
              <w:t>d</w:t>
            </w:r>
            <w:r>
              <w:rPr>
                <w:b/>
                <w:bCs/>
              </w:rPr>
              <w:t>:</w:t>
            </w:r>
          </w:p>
          <w:p w14:paraId="7B2D8A69" w14:textId="77777777" w:rsidR="00B24DB9" w:rsidRDefault="00B24DB9" w:rsidP="00F5610B">
            <w:pPr>
              <w:jc w:val="center"/>
            </w:pPr>
          </w:p>
          <w:p w14:paraId="02B1750C" w14:textId="5F02B0F1" w:rsidR="00B24DB9" w:rsidRDefault="00B24DB9" w:rsidP="00F5610B">
            <w:pPr>
              <w:jc w:val="center"/>
            </w:pPr>
          </w:p>
          <w:p w14:paraId="29CFACDB" w14:textId="7FD638F4" w:rsidR="00B24DB9" w:rsidRPr="00B24DB9" w:rsidRDefault="00ED560C" w:rsidP="00F5610B">
            <w:pPr>
              <w:jc w:val="center"/>
            </w:pPr>
            <w:r w:rsidRPr="00ED560C">
              <w:t xml:space="preserve">Signature over printed name of </w:t>
            </w:r>
            <w:r w:rsidR="00B24DB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05CAD" wp14:editId="49108A3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8575</wp:posOffset>
                      </wp:positionV>
                      <wp:extent cx="13716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C2BE9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2.25pt" to="122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"/>
                  </w:pict>
                </mc:Fallback>
              </mc:AlternateContent>
            </w:r>
            <w:r>
              <w:t>Adviser</w:t>
            </w:r>
          </w:p>
        </w:tc>
      </w:tr>
    </w:tbl>
    <w:p w14:paraId="405F1027" w14:textId="59478ECB" w:rsidR="003B1ED8" w:rsidRDefault="003B1ED8" w:rsidP="00ED560C">
      <w:pPr>
        <w:ind w:left="-567"/>
      </w:pPr>
    </w:p>
    <w:p w14:paraId="293DEEC5" w14:textId="47FDBA0E" w:rsidR="00D205A6" w:rsidRDefault="00D205A6" w:rsidP="00ED560C">
      <w:pPr>
        <w:ind w:left="-567"/>
      </w:pPr>
    </w:p>
    <w:p w14:paraId="6BD797A8" w14:textId="48E1E970" w:rsidR="00D205A6" w:rsidRDefault="00D205A6" w:rsidP="00ED560C">
      <w:pPr>
        <w:ind w:left="-567"/>
      </w:pPr>
    </w:p>
    <w:p w14:paraId="1DC54CA0" w14:textId="35194EEC" w:rsidR="00D205A6" w:rsidRDefault="00D205A6" w:rsidP="00ED560C">
      <w:pPr>
        <w:ind w:left="-567"/>
      </w:pPr>
    </w:p>
    <w:p w14:paraId="26F58170" w14:textId="33736707" w:rsidR="00D205A6" w:rsidRDefault="00D205A6" w:rsidP="00ED560C">
      <w:pPr>
        <w:ind w:left="-567"/>
      </w:pPr>
    </w:p>
    <w:p w14:paraId="6D443A00" w14:textId="6D72169F" w:rsidR="00D205A6" w:rsidRDefault="00D205A6" w:rsidP="00ED560C">
      <w:pPr>
        <w:ind w:left="-567"/>
      </w:pPr>
    </w:p>
    <w:p w14:paraId="4CDABF15" w14:textId="7EE16310" w:rsidR="00D205A6" w:rsidRDefault="00D205A6" w:rsidP="00ED560C">
      <w:pPr>
        <w:ind w:left="-567"/>
      </w:pPr>
    </w:p>
    <w:p w14:paraId="27A2663C" w14:textId="1C38C45F" w:rsidR="00D205A6" w:rsidRDefault="00D205A6" w:rsidP="00ED560C">
      <w:pPr>
        <w:ind w:left="-567"/>
      </w:pPr>
    </w:p>
    <w:p w14:paraId="48D2294F" w14:textId="41878966" w:rsidR="00D205A6" w:rsidRDefault="00D205A6" w:rsidP="00ED560C">
      <w:pPr>
        <w:ind w:left="-567"/>
      </w:pPr>
    </w:p>
    <w:p w14:paraId="07AEF5C2" w14:textId="5E16D5F0" w:rsidR="00D205A6" w:rsidRDefault="00D205A6" w:rsidP="00ED560C">
      <w:pPr>
        <w:ind w:left="-567"/>
      </w:pPr>
    </w:p>
    <w:p w14:paraId="2D1A3673" w14:textId="61A7A095" w:rsidR="00D205A6" w:rsidRDefault="00D205A6" w:rsidP="00ED560C">
      <w:pPr>
        <w:ind w:left="-567"/>
      </w:pPr>
    </w:p>
    <w:p w14:paraId="76C866EB" w14:textId="012129B4" w:rsidR="00D205A6" w:rsidRDefault="00D205A6" w:rsidP="00ED560C">
      <w:pPr>
        <w:ind w:left="-567"/>
      </w:pPr>
    </w:p>
    <w:p w14:paraId="70499A41" w14:textId="52AFB4D6" w:rsidR="00D205A6" w:rsidRDefault="00D205A6" w:rsidP="00ED560C">
      <w:pPr>
        <w:ind w:left="-567"/>
      </w:pPr>
    </w:p>
    <w:p w14:paraId="39B95979" w14:textId="16AA47BC" w:rsidR="00D205A6" w:rsidRDefault="00D205A6" w:rsidP="00ED560C">
      <w:pPr>
        <w:ind w:left="-567"/>
      </w:pPr>
    </w:p>
    <w:p w14:paraId="1D8EA36F" w14:textId="04208C48" w:rsidR="00D205A6" w:rsidRDefault="00D205A6" w:rsidP="00ED560C">
      <w:pPr>
        <w:ind w:left="-567"/>
      </w:pPr>
    </w:p>
    <w:p w14:paraId="6FB2470C" w14:textId="255C8D99" w:rsidR="00D205A6" w:rsidRDefault="00D205A6" w:rsidP="00ED560C">
      <w:pPr>
        <w:ind w:left="-567"/>
      </w:pPr>
    </w:p>
    <w:p w14:paraId="6AB0F255" w14:textId="214D9939" w:rsidR="00D205A6" w:rsidRDefault="00D205A6" w:rsidP="00ED560C">
      <w:pPr>
        <w:ind w:left="-567"/>
      </w:pPr>
    </w:p>
    <w:p w14:paraId="38FBDA3A" w14:textId="30EFB797" w:rsidR="00D205A6" w:rsidRDefault="00D205A6" w:rsidP="00ED560C">
      <w:pPr>
        <w:ind w:left="-567"/>
      </w:pPr>
    </w:p>
    <w:p w14:paraId="7762F17F" w14:textId="29D78694" w:rsidR="00D205A6" w:rsidRDefault="00D205A6" w:rsidP="00ED560C">
      <w:pPr>
        <w:ind w:left="-567"/>
      </w:pPr>
    </w:p>
    <w:p w14:paraId="1D5194E0" w14:textId="1F1BDBC2" w:rsidR="00D205A6" w:rsidRPr="00D205A6" w:rsidRDefault="00D205A6" w:rsidP="00ED560C">
      <w:pPr>
        <w:ind w:left="-567"/>
      </w:pPr>
      <w:r>
        <w:t>CADV No.:</w:t>
      </w:r>
      <w:r>
        <w:rPr>
          <w:u w:val="single"/>
        </w:rPr>
        <w:tab/>
      </w:r>
      <w:r>
        <w:rPr>
          <w:u w:val="single"/>
        </w:rPr>
        <w:tab/>
      </w:r>
    </w:p>
    <w:sectPr w:rsidR="00D205A6" w:rsidRPr="00D205A6" w:rsidSect="000D5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864" w:right="1152" w:bottom="864" w:left="216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1C9B" w14:textId="77777777" w:rsidR="00374E75" w:rsidRDefault="00374E75">
      <w:r>
        <w:separator/>
      </w:r>
    </w:p>
  </w:endnote>
  <w:endnote w:type="continuationSeparator" w:id="0">
    <w:p w14:paraId="0CF01757" w14:textId="77777777" w:rsidR="00374E75" w:rsidRDefault="0037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6AE" w14:textId="77777777" w:rsidR="00ED560C" w:rsidRDefault="00ED5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7" w:type="pct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28"/>
      <w:gridCol w:w="1588"/>
      <w:gridCol w:w="3160"/>
      <w:gridCol w:w="2200"/>
    </w:tblGrid>
    <w:tr w:rsidR="00DC721F" w:rsidRPr="00755A15" w14:paraId="50083B27" w14:textId="77777777" w:rsidTr="003B1ED8">
      <w:trPr>
        <w:trHeight w:val="288"/>
      </w:trPr>
      <w:tc>
        <w:tcPr>
          <w:tcW w:w="1482" w:type="pct"/>
          <w:vAlign w:val="center"/>
        </w:tcPr>
        <w:p w14:paraId="0AFD54F5" w14:textId="5428E520" w:rsidR="00DC721F" w:rsidRPr="00EC0293" w:rsidRDefault="00DC721F" w:rsidP="00983FB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PU-SF-</w:t>
          </w:r>
          <w:r w:rsidR="00C63D7E">
            <w:rPr>
              <w:rFonts w:ascii="Arial" w:hAnsi="Arial" w:cs="Arial"/>
              <w:b/>
              <w:sz w:val="16"/>
              <w:szCs w:val="16"/>
            </w:rPr>
            <w:t>2</w:t>
          </w:r>
          <w:r w:rsidR="00696BB4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804" w:type="pct"/>
          <w:vAlign w:val="center"/>
        </w:tcPr>
        <w:p w14:paraId="33B0E258" w14:textId="4243B24B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C63D7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600" w:type="pct"/>
          <w:vAlign w:val="center"/>
        </w:tcPr>
        <w:p w14:paraId="23E80B4F" w14:textId="584C3DD3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July 2</w:t>
          </w:r>
          <w:r w:rsidR="00C63D7E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, 2022</w:t>
          </w:r>
        </w:p>
      </w:tc>
      <w:tc>
        <w:tcPr>
          <w:tcW w:w="1114" w:type="pct"/>
          <w:vAlign w:val="center"/>
        </w:tcPr>
        <w:p w14:paraId="1806982A" w14:textId="77777777" w:rsidR="00DC721F" w:rsidRPr="00755A15" w:rsidRDefault="00DC721F" w:rsidP="00DC721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30D1932" w14:textId="77777777" w:rsidR="005424BA" w:rsidRDefault="005424BA" w:rsidP="00DC721F">
    <w:pPr>
      <w:pStyle w:val="Footer"/>
      <w:ind w:left="-993"/>
    </w:pPr>
  </w:p>
  <w:p w14:paraId="1C2B87CB" w14:textId="77777777" w:rsidR="00127104" w:rsidRPr="005424BA" w:rsidRDefault="00127104" w:rsidP="00542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882E" w14:textId="77777777" w:rsidR="00ED560C" w:rsidRDefault="00ED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6B28" w14:textId="77777777" w:rsidR="00374E75" w:rsidRDefault="00374E75">
      <w:r>
        <w:separator/>
      </w:r>
    </w:p>
  </w:footnote>
  <w:footnote w:type="continuationSeparator" w:id="0">
    <w:p w14:paraId="76A463C4" w14:textId="77777777" w:rsidR="00374E75" w:rsidRDefault="0037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000000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alt="" style="position:absolute;margin-left:0;margin-top:0;width:534.95pt;height:94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5107" w14:textId="76881DA9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65920" behindDoc="1" locked="0" layoutInCell="1" allowOverlap="1" wp14:anchorId="2AE7101E" wp14:editId="3A11FD02">
          <wp:simplePos x="0" y="0"/>
          <wp:positionH relativeFrom="margin">
            <wp:posOffset>3941333</wp:posOffset>
          </wp:positionH>
          <wp:positionV relativeFrom="paragraph">
            <wp:posOffset>-343834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0800" behindDoc="1" locked="0" layoutInCell="1" allowOverlap="1" wp14:anchorId="3A3A66E7" wp14:editId="2C3617C6">
          <wp:simplePos x="0" y="0"/>
          <wp:positionH relativeFrom="column">
            <wp:posOffset>-182992</wp:posOffset>
          </wp:positionH>
          <wp:positionV relativeFrom="paragraph">
            <wp:posOffset>4318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sz w:val="22"/>
        <w:szCs w:val="22"/>
        <w:lang w:val="en-PH" w:eastAsia="en-US"/>
      </w:rPr>
      <w:t xml:space="preserve">                                                 </w:t>
    </w:r>
    <w:r w:rsidR="00D113CA">
      <w:rPr>
        <w:rFonts w:eastAsia="Calibri"/>
        <w:sz w:val="22"/>
        <w:szCs w:val="22"/>
        <w:lang w:val="en-PH" w:eastAsia="en-US"/>
      </w:rPr>
      <w:t>Tarlac State University</w:t>
    </w:r>
  </w:p>
  <w:p w14:paraId="2069AB61" w14:textId="1DEF5857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4E732ADF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14F1B98D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5EFD305C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83960E1" w:rsidR="00B85D56" w:rsidRPr="00B85D56" w:rsidRDefault="00983FB9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4896" behindDoc="1" locked="0" layoutInCell="1" allowOverlap="1" wp14:anchorId="7337D7CE" wp14:editId="1140F3E5">
          <wp:simplePos x="0" y="0"/>
          <wp:positionH relativeFrom="column">
            <wp:posOffset>2766060</wp:posOffset>
          </wp:positionH>
          <wp:positionV relativeFrom="paragraph">
            <wp:posOffset>103542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3872" behindDoc="1" locked="0" layoutInCell="1" allowOverlap="1" wp14:anchorId="156931DE" wp14:editId="10EB7F92">
          <wp:simplePos x="0" y="0"/>
          <wp:positionH relativeFrom="column">
            <wp:posOffset>1671955</wp:posOffset>
          </wp:positionH>
          <wp:positionV relativeFrom="paragraph">
            <wp:posOffset>114898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1824" behindDoc="1" locked="0" layoutInCell="1" allowOverlap="1" wp14:anchorId="568140FA" wp14:editId="2031D056">
          <wp:simplePos x="0" y="0"/>
          <wp:positionH relativeFrom="column">
            <wp:posOffset>636270</wp:posOffset>
          </wp:positionH>
          <wp:positionV relativeFrom="paragraph">
            <wp:posOffset>96520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6DF0ABE7" w:rsidR="00B85D56" w:rsidRPr="00B85D56" w:rsidRDefault="00B85D56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9B39FC" wp14:editId="5D0C2EB8">
              <wp:simplePos x="0" y="0"/>
              <wp:positionH relativeFrom="page">
                <wp:align>left</wp:align>
              </wp:positionH>
              <wp:positionV relativeFrom="paragraph">
                <wp:posOffset>319405</wp:posOffset>
              </wp:positionV>
              <wp:extent cx="1287780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E22E7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    <v:stroke linestyle="thickThin" joinstyle="miter"/>
              <w10:wrap anchorx="page"/>
            </v:line>
          </w:pict>
        </mc:Fallback>
      </mc:AlternateContent>
    </w:r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(045) 606-8131                 </w:t>
    </w:r>
    <w:hyperlink r:id="rId7" w:history="1">
      <w:r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000000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alt="" style="position:absolute;margin-left:0;margin-top:0;width:534.95pt;height:9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D2D7F26"/>
    <w:multiLevelType w:val="hybridMultilevel"/>
    <w:tmpl w:val="463A707E"/>
    <w:lvl w:ilvl="0" w:tplc="C180DD5A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7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73F3"/>
    <w:multiLevelType w:val="hybridMultilevel"/>
    <w:tmpl w:val="F85CA410"/>
    <w:lvl w:ilvl="0" w:tplc="C180DD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E3AD7"/>
    <w:multiLevelType w:val="hybridMultilevel"/>
    <w:tmpl w:val="1AB61A4A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52AE"/>
    <w:multiLevelType w:val="hybridMultilevel"/>
    <w:tmpl w:val="437C7A40"/>
    <w:lvl w:ilvl="0" w:tplc="820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4F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E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6"/>
  </w:num>
  <w:num w:numId="2" w16cid:durableId="401374896">
    <w:abstractNumId w:val="13"/>
  </w:num>
  <w:num w:numId="3" w16cid:durableId="364840564">
    <w:abstractNumId w:val="8"/>
  </w:num>
  <w:num w:numId="4" w16cid:durableId="1933707815">
    <w:abstractNumId w:val="10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7"/>
  </w:num>
  <w:num w:numId="9" w16cid:durableId="1088624763">
    <w:abstractNumId w:val="22"/>
  </w:num>
  <w:num w:numId="10" w16cid:durableId="265431534">
    <w:abstractNumId w:val="17"/>
  </w:num>
  <w:num w:numId="11" w16cid:durableId="86191769">
    <w:abstractNumId w:val="14"/>
  </w:num>
  <w:num w:numId="12" w16cid:durableId="181238524">
    <w:abstractNumId w:val="9"/>
  </w:num>
  <w:num w:numId="13" w16cid:durableId="87429433">
    <w:abstractNumId w:val="21"/>
  </w:num>
  <w:num w:numId="14" w16cid:durableId="1871185123">
    <w:abstractNumId w:val="20"/>
  </w:num>
  <w:num w:numId="15" w16cid:durableId="1270744528">
    <w:abstractNumId w:val="2"/>
  </w:num>
  <w:num w:numId="16" w16cid:durableId="1669792907">
    <w:abstractNumId w:val="23"/>
  </w:num>
  <w:num w:numId="17" w16cid:durableId="785807696">
    <w:abstractNumId w:val="12"/>
  </w:num>
  <w:num w:numId="18" w16cid:durableId="1715959934">
    <w:abstractNumId w:val="11"/>
  </w:num>
  <w:num w:numId="19" w16cid:durableId="1544705653">
    <w:abstractNumId w:val="15"/>
  </w:num>
  <w:num w:numId="20" w16cid:durableId="965353035">
    <w:abstractNumId w:val="0"/>
  </w:num>
  <w:num w:numId="21" w16cid:durableId="479661127">
    <w:abstractNumId w:val="19"/>
  </w:num>
  <w:num w:numId="22" w16cid:durableId="20952013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6698365">
    <w:abstractNumId w:val="18"/>
  </w:num>
  <w:num w:numId="24" w16cid:durableId="1267152714">
    <w:abstractNumId w:val="16"/>
  </w:num>
  <w:num w:numId="25" w16cid:durableId="2085685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05AA6"/>
    <w:rsid w:val="000109FE"/>
    <w:rsid w:val="00012741"/>
    <w:rsid w:val="00024AB2"/>
    <w:rsid w:val="00027576"/>
    <w:rsid w:val="0004184D"/>
    <w:rsid w:val="00045A16"/>
    <w:rsid w:val="00050217"/>
    <w:rsid w:val="00050A92"/>
    <w:rsid w:val="00057D62"/>
    <w:rsid w:val="0006519B"/>
    <w:rsid w:val="00070393"/>
    <w:rsid w:val="00071E9B"/>
    <w:rsid w:val="000A213D"/>
    <w:rsid w:val="000A7CD3"/>
    <w:rsid w:val="000B2086"/>
    <w:rsid w:val="000D07BB"/>
    <w:rsid w:val="000D5169"/>
    <w:rsid w:val="000D5517"/>
    <w:rsid w:val="000E2933"/>
    <w:rsid w:val="000F4FA9"/>
    <w:rsid w:val="001035DB"/>
    <w:rsid w:val="0011635F"/>
    <w:rsid w:val="0012180F"/>
    <w:rsid w:val="00127104"/>
    <w:rsid w:val="00132C80"/>
    <w:rsid w:val="001359A8"/>
    <w:rsid w:val="00153C1C"/>
    <w:rsid w:val="001559EF"/>
    <w:rsid w:val="00161355"/>
    <w:rsid w:val="0016195D"/>
    <w:rsid w:val="00182AAB"/>
    <w:rsid w:val="00183283"/>
    <w:rsid w:val="001A5CBB"/>
    <w:rsid w:val="001B29D1"/>
    <w:rsid w:val="001B3FFA"/>
    <w:rsid w:val="001B6294"/>
    <w:rsid w:val="001C3204"/>
    <w:rsid w:val="001C3D1F"/>
    <w:rsid w:val="001E2FA0"/>
    <w:rsid w:val="001E6AD3"/>
    <w:rsid w:val="00212717"/>
    <w:rsid w:val="002161F4"/>
    <w:rsid w:val="0022064C"/>
    <w:rsid w:val="00220948"/>
    <w:rsid w:val="002348F6"/>
    <w:rsid w:val="0028638D"/>
    <w:rsid w:val="00291F64"/>
    <w:rsid w:val="00292B6A"/>
    <w:rsid w:val="00296647"/>
    <w:rsid w:val="002977FE"/>
    <w:rsid w:val="002C5977"/>
    <w:rsid w:val="002E6179"/>
    <w:rsid w:val="002E7DCD"/>
    <w:rsid w:val="00302720"/>
    <w:rsid w:val="00304FFA"/>
    <w:rsid w:val="00310524"/>
    <w:rsid w:val="00310E06"/>
    <w:rsid w:val="00317454"/>
    <w:rsid w:val="00344268"/>
    <w:rsid w:val="0035706A"/>
    <w:rsid w:val="00374E75"/>
    <w:rsid w:val="00375749"/>
    <w:rsid w:val="00377159"/>
    <w:rsid w:val="00381426"/>
    <w:rsid w:val="0038306D"/>
    <w:rsid w:val="00383D8C"/>
    <w:rsid w:val="003844E8"/>
    <w:rsid w:val="003B1ED8"/>
    <w:rsid w:val="003B3EB4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664FC"/>
    <w:rsid w:val="0047597A"/>
    <w:rsid w:val="00487FBC"/>
    <w:rsid w:val="004A059D"/>
    <w:rsid w:val="004B491F"/>
    <w:rsid w:val="004C72C9"/>
    <w:rsid w:val="004C7BC8"/>
    <w:rsid w:val="004D0A2C"/>
    <w:rsid w:val="004D1573"/>
    <w:rsid w:val="004E0CD7"/>
    <w:rsid w:val="004E220C"/>
    <w:rsid w:val="004E3CD7"/>
    <w:rsid w:val="004F6CEC"/>
    <w:rsid w:val="00525C46"/>
    <w:rsid w:val="00525F6B"/>
    <w:rsid w:val="00535189"/>
    <w:rsid w:val="00541BA4"/>
    <w:rsid w:val="005424BA"/>
    <w:rsid w:val="005441D4"/>
    <w:rsid w:val="00557097"/>
    <w:rsid w:val="00560498"/>
    <w:rsid w:val="0059037E"/>
    <w:rsid w:val="005B33E8"/>
    <w:rsid w:val="005C0F67"/>
    <w:rsid w:val="005D12AB"/>
    <w:rsid w:val="005D1418"/>
    <w:rsid w:val="005D162D"/>
    <w:rsid w:val="005D2E65"/>
    <w:rsid w:val="005D3B0F"/>
    <w:rsid w:val="005E1E48"/>
    <w:rsid w:val="005F6AE8"/>
    <w:rsid w:val="00605C9F"/>
    <w:rsid w:val="0061237D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91B2B"/>
    <w:rsid w:val="00696BB4"/>
    <w:rsid w:val="006B2019"/>
    <w:rsid w:val="006B6A71"/>
    <w:rsid w:val="006C0B28"/>
    <w:rsid w:val="006C1545"/>
    <w:rsid w:val="006E58AF"/>
    <w:rsid w:val="006F1190"/>
    <w:rsid w:val="00702A46"/>
    <w:rsid w:val="00706D68"/>
    <w:rsid w:val="00721070"/>
    <w:rsid w:val="007319DA"/>
    <w:rsid w:val="007337D1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03A01"/>
    <w:rsid w:val="008126BB"/>
    <w:rsid w:val="00824526"/>
    <w:rsid w:val="008330BF"/>
    <w:rsid w:val="00836CDF"/>
    <w:rsid w:val="00840430"/>
    <w:rsid w:val="008464E5"/>
    <w:rsid w:val="00853E6F"/>
    <w:rsid w:val="008556F3"/>
    <w:rsid w:val="00865418"/>
    <w:rsid w:val="0087194D"/>
    <w:rsid w:val="00886426"/>
    <w:rsid w:val="008B3EA4"/>
    <w:rsid w:val="008C1448"/>
    <w:rsid w:val="008D7648"/>
    <w:rsid w:val="0090230A"/>
    <w:rsid w:val="00912182"/>
    <w:rsid w:val="00922141"/>
    <w:rsid w:val="00927899"/>
    <w:rsid w:val="00932E4A"/>
    <w:rsid w:val="00945872"/>
    <w:rsid w:val="009472E4"/>
    <w:rsid w:val="00964E37"/>
    <w:rsid w:val="009775B4"/>
    <w:rsid w:val="0098229E"/>
    <w:rsid w:val="0098280D"/>
    <w:rsid w:val="00983640"/>
    <w:rsid w:val="00983FB9"/>
    <w:rsid w:val="00987AA4"/>
    <w:rsid w:val="00994FA0"/>
    <w:rsid w:val="009A7400"/>
    <w:rsid w:val="009B0E12"/>
    <w:rsid w:val="009B2AA4"/>
    <w:rsid w:val="009B6A13"/>
    <w:rsid w:val="009C4128"/>
    <w:rsid w:val="009E0CA1"/>
    <w:rsid w:val="009F3727"/>
    <w:rsid w:val="00A01068"/>
    <w:rsid w:val="00A011D6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58AA"/>
    <w:rsid w:val="00AC794E"/>
    <w:rsid w:val="00AC7A67"/>
    <w:rsid w:val="00AD72BF"/>
    <w:rsid w:val="00AE6ACD"/>
    <w:rsid w:val="00AF39D0"/>
    <w:rsid w:val="00AF43C7"/>
    <w:rsid w:val="00B11DA2"/>
    <w:rsid w:val="00B21754"/>
    <w:rsid w:val="00B24DB9"/>
    <w:rsid w:val="00B34C1C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3D7E"/>
    <w:rsid w:val="00C66012"/>
    <w:rsid w:val="00C7043D"/>
    <w:rsid w:val="00C91309"/>
    <w:rsid w:val="00C91A24"/>
    <w:rsid w:val="00CA0098"/>
    <w:rsid w:val="00CC25E4"/>
    <w:rsid w:val="00CC761F"/>
    <w:rsid w:val="00CD1FDB"/>
    <w:rsid w:val="00CE1A7A"/>
    <w:rsid w:val="00CE7996"/>
    <w:rsid w:val="00CF0EDB"/>
    <w:rsid w:val="00CF33C4"/>
    <w:rsid w:val="00D113CA"/>
    <w:rsid w:val="00D14C81"/>
    <w:rsid w:val="00D205A6"/>
    <w:rsid w:val="00D251C5"/>
    <w:rsid w:val="00D71888"/>
    <w:rsid w:val="00D917E5"/>
    <w:rsid w:val="00D96423"/>
    <w:rsid w:val="00DB085A"/>
    <w:rsid w:val="00DC721F"/>
    <w:rsid w:val="00DC7F06"/>
    <w:rsid w:val="00DD0061"/>
    <w:rsid w:val="00DE0D1E"/>
    <w:rsid w:val="00DE5F5A"/>
    <w:rsid w:val="00DF21FF"/>
    <w:rsid w:val="00DF7F18"/>
    <w:rsid w:val="00E10B8A"/>
    <w:rsid w:val="00E202DA"/>
    <w:rsid w:val="00E344A1"/>
    <w:rsid w:val="00E37863"/>
    <w:rsid w:val="00E57E17"/>
    <w:rsid w:val="00E75B96"/>
    <w:rsid w:val="00E77C4A"/>
    <w:rsid w:val="00E85498"/>
    <w:rsid w:val="00E87C00"/>
    <w:rsid w:val="00EA5B8E"/>
    <w:rsid w:val="00EA6D5C"/>
    <w:rsid w:val="00EC3EB2"/>
    <w:rsid w:val="00ED560C"/>
    <w:rsid w:val="00ED66F6"/>
    <w:rsid w:val="00ED7E20"/>
    <w:rsid w:val="00EF3E8A"/>
    <w:rsid w:val="00EF6E8A"/>
    <w:rsid w:val="00F02B4A"/>
    <w:rsid w:val="00F0446E"/>
    <w:rsid w:val="00F07E0B"/>
    <w:rsid w:val="00F235B3"/>
    <w:rsid w:val="00F305C9"/>
    <w:rsid w:val="00F32648"/>
    <w:rsid w:val="00F33312"/>
    <w:rsid w:val="00F5610B"/>
    <w:rsid w:val="00F72173"/>
    <w:rsid w:val="00F740F5"/>
    <w:rsid w:val="00F746D9"/>
    <w:rsid w:val="00F7687B"/>
    <w:rsid w:val="00F87726"/>
    <w:rsid w:val="00F93198"/>
    <w:rsid w:val="00FA2386"/>
    <w:rsid w:val="00FB02B7"/>
    <w:rsid w:val="00FC0C27"/>
    <w:rsid w:val="00FC2148"/>
    <w:rsid w:val="00FC3F7C"/>
    <w:rsid w:val="00FD1F1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B16E2537-6C18-4DE3-87D9-963BB60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983FB9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Mico Siron</cp:lastModifiedBy>
  <cp:revision>48</cp:revision>
  <cp:lastPrinted>2022-07-14T05:25:00Z</cp:lastPrinted>
  <dcterms:created xsi:type="dcterms:W3CDTF">2022-07-14T04:59:00Z</dcterms:created>
  <dcterms:modified xsi:type="dcterms:W3CDTF">2022-12-12T23:39:00Z</dcterms:modified>
</cp:coreProperties>
</file>